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563865161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563865162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lteram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partem</w:t>
      </w:r>
      <w:proofErr w:type="spell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0E" w:rsidRDefault="0022700E">
      <w:r>
        <w:separator/>
      </w:r>
    </w:p>
  </w:endnote>
  <w:endnote w:type="continuationSeparator" w:id="0">
    <w:p w:rsidR="0022700E" w:rsidRDefault="0022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3D343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3D343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0E" w:rsidRDefault="0022700E">
      <w:r>
        <w:separator/>
      </w:r>
    </w:p>
  </w:footnote>
  <w:footnote w:type="continuationSeparator" w:id="0">
    <w:p w:rsidR="0022700E" w:rsidRDefault="00227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439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2700E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D3439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3CA1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77418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3804E-B563-4D21-80B8-29BE7BF8B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1591C-5FE0-4574-AC22-A408EC9A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arlon Alcock</cp:lastModifiedBy>
  <cp:revision>2</cp:revision>
  <cp:lastPrinted>2016-04-25T13:35:00Z</cp:lastPrinted>
  <dcterms:created xsi:type="dcterms:W3CDTF">2017-08-10T08:13:00Z</dcterms:created>
  <dcterms:modified xsi:type="dcterms:W3CDTF">2017-08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2ae76668-5397-4824-94a3-198d4ac28000</vt:lpwstr>
  </property>
</Properties>
</file>